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1FDB" w14:textId="77777777" w:rsidR="006A6816" w:rsidRPr="006A6816" w:rsidRDefault="00BE0A53" w:rsidP="006A6816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AKLJUČNO POR</w:t>
      </w:r>
      <w:r w:rsidR="00BE4B37">
        <w:rPr>
          <w:rFonts w:ascii="Calibri Light" w:hAnsi="Calibri Light"/>
          <w:b/>
          <w:sz w:val="24"/>
          <w:szCs w:val="24"/>
        </w:rPr>
        <w:t>O</w:t>
      </w:r>
      <w:r>
        <w:rPr>
          <w:rFonts w:ascii="Calibri Light" w:hAnsi="Calibri Light"/>
          <w:b/>
          <w:sz w:val="24"/>
          <w:szCs w:val="24"/>
        </w:rPr>
        <w:t>ČILO –</w:t>
      </w:r>
      <w:r w:rsidR="0004597A">
        <w:rPr>
          <w:rFonts w:ascii="Calibri Light" w:hAnsi="Calibri Light"/>
          <w:b/>
          <w:sz w:val="24"/>
          <w:szCs w:val="24"/>
        </w:rPr>
        <w:t xml:space="preserve"> </w:t>
      </w:r>
      <w:r w:rsidR="006A6816" w:rsidRPr="006A6816">
        <w:rPr>
          <w:rFonts w:ascii="Calibri Light" w:hAnsi="Calibri Light"/>
          <w:b/>
          <w:sz w:val="24"/>
          <w:szCs w:val="24"/>
        </w:rPr>
        <w:t>DOKAZILA O NAMENSKI PORABI POSOJILA</w:t>
      </w:r>
    </w:p>
    <w:p w14:paraId="7A58E328" w14:textId="77777777" w:rsid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p w14:paraId="4C80FD5C" w14:textId="77777777" w:rsidR="006A6816" w:rsidRP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4514"/>
        <w:gridCol w:w="4546"/>
      </w:tblGrid>
      <w:tr w:rsidR="006A6816" w:rsidRPr="00A16803" w14:paraId="650A9909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0B84952E" w14:textId="77777777" w:rsidR="006A6816" w:rsidRPr="00A16803" w:rsidRDefault="00BE0A53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ODJETJE</w:t>
            </w:r>
          </w:p>
        </w:tc>
        <w:tc>
          <w:tcPr>
            <w:tcW w:w="2509" w:type="pct"/>
            <w:vAlign w:val="center"/>
          </w:tcPr>
          <w:p w14:paraId="742C5D77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6575E70F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629DE361" w14:textId="77777777" w:rsidR="006A6816" w:rsidRPr="00A16803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Telefon:</w:t>
            </w:r>
            <w:r w:rsidR="00BE0A53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2509" w:type="pct"/>
            <w:vAlign w:val="center"/>
          </w:tcPr>
          <w:p w14:paraId="5E28FCC5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18D1E8F3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772E0DF3" w14:textId="77777777" w:rsidR="006A6816" w:rsidRPr="00A16803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E-mail:</w:t>
            </w:r>
          </w:p>
        </w:tc>
        <w:tc>
          <w:tcPr>
            <w:tcW w:w="2509" w:type="pct"/>
            <w:vAlign w:val="center"/>
          </w:tcPr>
          <w:p w14:paraId="3CDA2BDF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313C4CA6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47E26B13" w14:textId="77777777" w:rsidR="006A6816" w:rsidRPr="00A16803" w:rsidRDefault="00C90F91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Številka p</w:t>
            </w:r>
            <w:r w:rsidR="006A6816" w:rsidRPr="00A16803">
              <w:rPr>
                <w:rFonts w:ascii="Calibri Light" w:hAnsi="Calibri Light" w:cs="Arial"/>
              </w:rPr>
              <w:t>ogodb</w:t>
            </w:r>
            <w:r w:rsidRPr="00A16803">
              <w:rPr>
                <w:rFonts w:ascii="Calibri Light" w:hAnsi="Calibri Light" w:cs="Arial"/>
              </w:rPr>
              <w:t>e</w:t>
            </w:r>
            <w:r w:rsidR="006A6816" w:rsidRPr="00A16803">
              <w:rPr>
                <w:rFonts w:ascii="Calibri Light" w:hAnsi="Calibri Light" w:cs="Arial"/>
              </w:rPr>
              <w:t>:</w:t>
            </w:r>
          </w:p>
        </w:tc>
        <w:tc>
          <w:tcPr>
            <w:tcW w:w="2509" w:type="pct"/>
            <w:vAlign w:val="center"/>
          </w:tcPr>
          <w:p w14:paraId="5432859A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6A6816" w:rsidRPr="00A16803" w14:paraId="6B38732F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71553EC3" w14:textId="77777777" w:rsidR="006A6816" w:rsidRPr="00A16803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Znesek posojila v EUR:</w:t>
            </w:r>
          </w:p>
        </w:tc>
        <w:tc>
          <w:tcPr>
            <w:tcW w:w="2509" w:type="pct"/>
            <w:vAlign w:val="center"/>
          </w:tcPr>
          <w:p w14:paraId="6E55C376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1F0640B1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6FA7D2E0" w14:textId="77777777" w:rsidR="006A6816" w:rsidRPr="00A16803" w:rsidRDefault="007125B6" w:rsidP="006B07F6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Znesek</w:t>
            </w:r>
            <w:r w:rsidR="00E73CF5">
              <w:rPr>
                <w:rFonts w:ascii="Calibri Light" w:hAnsi="Calibri Light" w:cs="Arial"/>
              </w:rPr>
              <w:t xml:space="preserve"> prijavljen</w:t>
            </w:r>
            <w:r w:rsidR="008F1233">
              <w:rPr>
                <w:rFonts w:ascii="Calibri Light" w:hAnsi="Calibri Light" w:cs="Arial"/>
              </w:rPr>
              <w:t xml:space="preserve">ih upravičenih stroškov </w:t>
            </w:r>
            <w:r w:rsidR="006A6816" w:rsidRPr="00A16803">
              <w:rPr>
                <w:rFonts w:ascii="Calibri Light" w:hAnsi="Calibri Light" w:cs="Arial"/>
              </w:rPr>
              <w:t xml:space="preserve">v EUR: </w:t>
            </w:r>
          </w:p>
        </w:tc>
        <w:tc>
          <w:tcPr>
            <w:tcW w:w="2509" w:type="pct"/>
            <w:vAlign w:val="center"/>
          </w:tcPr>
          <w:p w14:paraId="1451BE82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68A05CB0" w14:textId="77777777" w:rsidTr="00965F2B">
        <w:trPr>
          <w:trHeight w:val="567"/>
        </w:trPr>
        <w:tc>
          <w:tcPr>
            <w:tcW w:w="2491" w:type="pct"/>
            <w:vAlign w:val="center"/>
          </w:tcPr>
          <w:p w14:paraId="4DEC9A5F" w14:textId="77777777" w:rsidR="00E73CF5" w:rsidRDefault="006A6816" w:rsidP="006B07F6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redloženi znesek dokazil v EUR</w:t>
            </w:r>
            <w:r w:rsidR="00E73CF5">
              <w:rPr>
                <w:rFonts w:ascii="Calibri Light" w:hAnsi="Calibri Light" w:cs="Arial"/>
              </w:rPr>
              <w:t xml:space="preserve"> </w:t>
            </w:r>
          </w:p>
          <w:p w14:paraId="08EB00B6" w14:textId="5F638B12" w:rsidR="006A6816" w:rsidRPr="00A16803" w:rsidRDefault="00E73CF5" w:rsidP="006B07F6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(znesek posojila, povečan </w:t>
            </w:r>
            <w:r w:rsidR="008D6FAE">
              <w:rPr>
                <w:rFonts w:ascii="Calibri Light" w:hAnsi="Calibri Light" w:cs="Arial"/>
              </w:rPr>
              <w:t>z</w:t>
            </w:r>
            <w:r>
              <w:rPr>
                <w:rFonts w:ascii="Calibri Light" w:hAnsi="Calibri Light" w:cs="Arial"/>
              </w:rPr>
              <w:t>a lastna sredstva, ki znašajo najmanj 25 %)</w:t>
            </w:r>
            <w:r w:rsidR="006A6816" w:rsidRPr="00A16803">
              <w:rPr>
                <w:rFonts w:ascii="Calibri Light" w:hAnsi="Calibri Light" w:cs="Arial"/>
              </w:rPr>
              <w:t>:</w:t>
            </w:r>
            <w:r w:rsidR="00CA700E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2509" w:type="pct"/>
            <w:vAlign w:val="center"/>
          </w:tcPr>
          <w:p w14:paraId="3A87038F" w14:textId="77777777" w:rsidR="006A6816" w:rsidRPr="00A16803" w:rsidRDefault="006A6816" w:rsidP="00965F2B">
            <w:pPr>
              <w:jc w:val="right"/>
              <w:rPr>
                <w:rFonts w:ascii="Calibri Light" w:hAnsi="Calibri Light" w:cs="Arial"/>
                <w:b/>
              </w:rPr>
            </w:pPr>
          </w:p>
        </w:tc>
      </w:tr>
    </w:tbl>
    <w:p w14:paraId="6B10C0AC" w14:textId="77777777" w:rsidR="006A6816" w:rsidRDefault="006A6816" w:rsidP="006A6816">
      <w:pPr>
        <w:rPr>
          <w:rFonts w:ascii="Calibri Light" w:hAnsi="Calibri Light" w:cs="Arial"/>
          <w:b/>
          <w:sz w:val="22"/>
          <w:szCs w:val="22"/>
        </w:rPr>
      </w:pPr>
    </w:p>
    <w:p w14:paraId="387661E0" w14:textId="1BDBBFCE" w:rsidR="007948D3" w:rsidRDefault="007948D3" w:rsidP="006A6816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OKAZILA</w:t>
      </w:r>
    </w:p>
    <w:p w14:paraId="0DE2273D" w14:textId="1CF1AF86" w:rsidR="007948D3" w:rsidRPr="008C2499" w:rsidRDefault="007948D3" w:rsidP="007948D3">
      <w:pPr>
        <w:ind w:left="113"/>
        <w:jc w:val="both"/>
        <w:rPr>
          <w:rFonts w:ascii="Calibri Light" w:hAnsi="Calibri Light" w:cs="Arial"/>
        </w:rPr>
      </w:pPr>
    </w:p>
    <w:p w14:paraId="3807F526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 xml:space="preserve">Podatki iz pogodbe, računa in potrdila o plačilu se v pravilnem zaporedju vpišejo v tabelo. </w:t>
      </w:r>
    </w:p>
    <w:p w14:paraId="2454902B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Dokazila je treba predložiti v enakem vrstnem redu, kot so navedena v tabeli in jih zaradi preglednosti ustrezno označiti z zaporedno številko (1, 2, 3 …).</w:t>
      </w:r>
    </w:p>
    <w:p w14:paraId="5B2B8189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Poleg računa oz. pogodbe je potrebno dostaviti tudi potrdilo o izvršenem plačilu – fotokopija plačilnega naloga ali bančni izpisek oz. le v posebnih primerih in po predhodnem dogovoru s skladom potrjeno konto kartico.</w:t>
      </w:r>
    </w:p>
    <w:p w14:paraId="2F153C4A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Kot dokazilo o stroških plač se priloži plačilne liste zaposlenih po mesecih, obrazec REK-1 in potrdilo o izplačilu plač ter prispevkov.</w:t>
      </w:r>
    </w:p>
    <w:p w14:paraId="5CB69C5A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>Dokazila o namenski porabi posojila je treba predložiti najkasneje do roka, določenega v posojilni pogodbi.</w:t>
      </w:r>
    </w:p>
    <w:p w14:paraId="64990EBF" w14:textId="77777777" w:rsidR="007948D3" w:rsidRPr="00AB07AB" w:rsidRDefault="007948D3" w:rsidP="00AB07AB">
      <w:pPr>
        <w:pStyle w:val="Odstavekseznama"/>
        <w:numPr>
          <w:ilvl w:val="0"/>
          <w:numId w:val="42"/>
        </w:numPr>
        <w:jc w:val="both"/>
        <w:rPr>
          <w:rFonts w:ascii="Calibri Light" w:hAnsi="Calibri Light" w:cs="Arial"/>
          <w:sz w:val="22"/>
          <w:szCs w:val="22"/>
        </w:rPr>
      </w:pPr>
      <w:r w:rsidRPr="00AB07AB">
        <w:rPr>
          <w:rFonts w:ascii="Calibri Light" w:hAnsi="Calibri Light" w:cs="Arial"/>
          <w:sz w:val="22"/>
          <w:szCs w:val="22"/>
        </w:rPr>
        <w:t xml:space="preserve">Dokazila se predložijo najmanj v znesku odobrenega posojila, povečanem za obvezna lastna sredstva (skladno s pogoji razpisa). </w:t>
      </w:r>
    </w:p>
    <w:p w14:paraId="0E167062" w14:textId="77777777" w:rsidR="007948D3" w:rsidRDefault="007948D3" w:rsidP="006A6816">
      <w:pPr>
        <w:rPr>
          <w:rFonts w:ascii="Calibri Light" w:hAnsi="Calibri Light" w:cs="Arial"/>
          <w:b/>
          <w:sz w:val="22"/>
          <w:szCs w:val="22"/>
        </w:rPr>
      </w:pPr>
    </w:p>
    <w:p w14:paraId="67821FF1" w14:textId="49A0CA1C" w:rsidR="006928E1" w:rsidRDefault="00BE0A53" w:rsidP="006A6816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Po potrebi</w:t>
      </w:r>
      <w:r w:rsidRPr="00BE0A53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>dodajte vrstice.</w:t>
      </w:r>
    </w:p>
    <w:p w14:paraId="213A4705" w14:textId="77777777" w:rsidR="00A21E05" w:rsidRDefault="00A21E05" w:rsidP="006A6816">
      <w:pPr>
        <w:rPr>
          <w:rFonts w:ascii="Calibri Light" w:hAnsi="Calibri Light" w:cs="Arial"/>
          <w:b/>
          <w:sz w:val="22"/>
          <w:szCs w:val="22"/>
        </w:rPr>
      </w:pPr>
    </w:p>
    <w:p w14:paraId="061C7F32" w14:textId="5D5735D2" w:rsidR="00A21E05" w:rsidRPr="004139DE" w:rsidRDefault="00A21E05" w:rsidP="006A6816">
      <w:pPr>
        <w:rPr>
          <w:rFonts w:ascii="Calibri Light" w:hAnsi="Calibri Light" w:cs="Arial"/>
          <w:b/>
          <w:sz w:val="22"/>
          <w:szCs w:val="22"/>
          <w:u w:val="single"/>
        </w:rPr>
      </w:pPr>
      <w:r w:rsidRPr="004139DE">
        <w:rPr>
          <w:rFonts w:ascii="Calibri Light" w:hAnsi="Calibri Light" w:cs="Arial"/>
          <w:b/>
          <w:sz w:val="22"/>
          <w:szCs w:val="22"/>
          <w:u w:val="single"/>
        </w:rPr>
        <w:t xml:space="preserve">Specifikacija </w:t>
      </w:r>
      <w:r w:rsidR="004139DE" w:rsidRPr="004139DE">
        <w:rPr>
          <w:rFonts w:ascii="Calibri Light" w:hAnsi="Calibri Light" w:cs="Arial"/>
          <w:b/>
          <w:sz w:val="22"/>
          <w:szCs w:val="22"/>
          <w:u w:val="single"/>
        </w:rPr>
        <w:t>stroškov materiala, blaga, storitev …</w:t>
      </w:r>
    </w:p>
    <w:p w14:paraId="0610493B" w14:textId="77777777" w:rsidR="006928E1" w:rsidRDefault="006928E1" w:rsidP="006A6816">
      <w:pPr>
        <w:rPr>
          <w:rFonts w:ascii="Calibri Light" w:hAnsi="Calibri Light" w:cs="Arial"/>
          <w:b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37"/>
        <w:gridCol w:w="2472"/>
        <w:gridCol w:w="2473"/>
        <w:gridCol w:w="1839"/>
        <w:gridCol w:w="1839"/>
      </w:tblGrid>
      <w:tr w:rsidR="001F3FB9" w:rsidRPr="00A16803" w14:paraId="2ADD7A77" w14:textId="77777777" w:rsidTr="008031E2">
        <w:trPr>
          <w:trHeight w:val="567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39D60665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62C01FBD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bavitelj</w:t>
            </w:r>
          </w:p>
        </w:tc>
        <w:tc>
          <w:tcPr>
            <w:tcW w:w="1365" w:type="pct"/>
            <w:shd w:val="clear" w:color="auto" w:fill="F2F2F2" w:themeFill="background1" w:themeFillShade="F2"/>
            <w:vAlign w:val="center"/>
          </w:tcPr>
          <w:p w14:paraId="7F8E87B3" w14:textId="7F2F7743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>Št</w:t>
            </w:r>
            <w:r w:rsidR="00BF33D3">
              <w:rPr>
                <w:rFonts w:ascii="Calibri Light" w:hAnsi="Calibri Light" w:cs="Calibri Light"/>
                <w:b/>
              </w:rPr>
              <w:t>evilka</w:t>
            </w:r>
            <w:r w:rsidRPr="00A16803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 xml:space="preserve">in datum </w:t>
            </w:r>
            <w:r w:rsidRPr="00A16803">
              <w:rPr>
                <w:rFonts w:ascii="Calibri Light" w:hAnsi="Calibri Light" w:cs="Calibri Light"/>
                <w:b/>
              </w:rPr>
              <w:t>računa/pogodbe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9F8C967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Znesek plačila v </w:t>
            </w:r>
            <w:r w:rsidRPr="00A16803">
              <w:rPr>
                <w:rFonts w:ascii="Calibri Light" w:hAnsi="Calibri Light" w:cs="Calibri Light"/>
                <w:b/>
              </w:rPr>
              <w:t>EUR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78533321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>Datum plačila</w:t>
            </w:r>
          </w:p>
        </w:tc>
      </w:tr>
      <w:tr w:rsidR="001F3FB9" w:rsidRPr="001F3FB9" w14:paraId="7CC170A8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0DAFFC47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64" w:type="pct"/>
            <w:vAlign w:val="center"/>
          </w:tcPr>
          <w:p w14:paraId="336DE97D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1AA33502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23543FB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07D94C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6C3CECB4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240BD020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4" w:type="pct"/>
            <w:vAlign w:val="center"/>
          </w:tcPr>
          <w:p w14:paraId="743C0F19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3F1C2A1E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36889A70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319996DA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3B57B031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7851A87A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4" w:type="pct"/>
            <w:vAlign w:val="center"/>
          </w:tcPr>
          <w:p w14:paraId="6FB95085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3352F66D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10C49409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606FC7FA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6CDD3611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2E0F10A2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364" w:type="pct"/>
            <w:vAlign w:val="center"/>
          </w:tcPr>
          <w:p w14:paraId="12FDDF9C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30782576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C41E5C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718C8D3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492DBFF9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7D702E32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364" w:type="pct"/>
            <w:vAlign w:val="center"/>
          </w:tcPr>
          <w:p w14:paraId="53A93677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1D9B484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6930857C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57DE102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07A12873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7B2AA0C6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lastRenderedPageBreak/>
              <w:t>6</w:t>
            </w:r>
          </w:p>
        </w:tc>
        <w:tc>
          <w:tcPr>
            <w:tcW w:w="1364" w:type="pct"/>
            <w:vAlign w:val="center"/>
          </w:tcPr>
          <w:p w14:paraId="2D66CCA8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5BC6254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B90928B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452CD7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6BE052C6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4C996B90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364" w:type="pct"/>
            <w:vAlign w:val="center"/>
          </w:tcPr>
          <w:p w14:paraId="34C05E76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52F4A4F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0E69783E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7F369433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2FAC824E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17D465A7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364" w:type="pct"/>
            <w:vAlign w:val="center"/>
          </w:tcPr>
          <w:p w14:paraId="4A4C648D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6FBA477E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855978C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66A3A98D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42107065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080FBC63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364" w:type="pct"/>
            <w:vAlign w:val="center"/>
          </w:tcPr>
          <w:p w14:paraId="5EBAD178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4002C89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45D5A36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2FEA1410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F3FB9" w:rsidRPr="001F3FB9" w14:paraId="7455ABEE" w14:textId="77777777" w:rsidTr="00C94533">
        <w:trPr>
          <w:trHeight w:val="567"/>
        </w:trPr>
        <w:tc>
          <w:tcPr>
            <w:tcW w:w="241" w:type="pct"/>
            <w:vAlign w:val="center"/>
          </w:tcPr>
          <w:p w14:paraId="0BB4B094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364" w:type="pct"/>
            <w:vAlign w:val="center"/>
          </w:tcPr>
          <w:p w14:paraId="2DE6E819" w14:textId="77777777" w:rsidR="001F3FB9" w:rsidRPr="001F3FB9" w:rsidRDefault="001F3FB9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5" w:type="pct"/>
            <w:vAlign w:val="center"/>
          </w:tcPr>
          <w:p w14:paraId="0E62C1C1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7DAFC534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vAlign w:val="center"/>
          </w:tcPr>
          <w:p w14:paraId="5B2D4FA7" w14:textId="77777777" w:rsidR="001F3FB9" w:rsidRPr="001F3FB9" w:rsidRDefault="001F3FB9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2A7EAA" w:rsidRPr="001F3FB9" w14:paraId="02B7E113" w14:textId="77777777" w:rsidTr="00C94533">
        <w:trPr>
          <w:trHeight w:val="567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4955D44E" w14:textId="77777777" w:rsidR="002A7EAA" w:rsidRPr="001F3FB9" w:rsidRDefault="002A7EAA" w:rsidP="002A7EAA">
            <w:pPr>
              <w:rPr>
                <w:rFonts w:ascii="Calibri Light" w:hAnsi="Calibri Light" w:cs="Calibri Light"/>
              </w:rPr>
            </w:pPr>
          </w:p>
        </w:tc>
        <w:tc>
          <w:tcPr>
            <w:tcW w:w="2729" w:type="pct"/>
            <w:gridSpan w:val="2"/>
            <w:shd w:val="clear" w:color="auto" w:fill="F2F2F2" w:themeFill="background1" w:themeFillShade="F2"/>
            <w:vAlign w:val="center"/>
          </w:tcPr>
          <w:p w14:paraId="34084101" w14:textId="380DC67E" w:rsidR="002A7EAA" w:rsidRPr="002A7EAA" w:rsidRDefault="002A7EAA" w:rsidP="002A7EAA">
            <w:pPr>
              <w:rPr>
                <w:rFonts w:ascii="Calibri Light" w:hAnsi="Calibri Light" w:cs="Calibri Light"/>
                <w:b/>
                <w:bCs/>
              </w:rPr>
            </w:pPr>
            <w:r w:rsidRPr="002A7EAA">
              <w:rPr>
                <w:rFonts w:ascii="Calibri Light" w:hAnsi="Calibri Light" w:cs="Calibri Light"/>
                <w:b/>
                <w:bCs/>
              </w:rPr>
              <w:t>SKUPAJ</w:t>
            </w:r>
          </w:p>
        </w:tc>
        <w:tc>
          <w:tcPr>
            <w:tcW w:w="1015" w:type="pct"/>
            <w:vAlign w:val="center"/>
          </w:tcPr>
          <w:p w14:paraId="3BB2909D" w14:textId="77777777" w:rsidR="002A7EAA" w:rsidRPr="001F3FB9" w:rsidRDefault="002A7EAA" w:rsidP="00C9453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4C62BB4A" w14:textId="77777777" w:rsidR="002A7EAA" w:rsidRPr="001F3FB9" w:rsidRDefault="002A7EAA" w:rsidP="002A7EAA">
            <w:pPr>
              <w:rPr>
                <w:rFonts w:ascii="Calibri Light" w:hAnsi="Calibri Light" w:cs="Calibri Light"/>
              </w:rPr>
            </w:pPr>
          </w:p>
        </w:tc>
      </w:tr>
    </w:tbl>
    <w:p w14:paraId="5EEE743B" w14:textId="77777777" w:rsidR="0004597A" w:rsidRDefault="0004597A" w:rsidP="006A6816">
      <w:pPr>
        <w:rPr>
          <w:rFonts w:ascii="Calibri Light" w:hAnsi="Calibri Light" w:cs="Arial"/>
          <w:b/>
          <w:sz w:val="22"/>
          <w:szCs w:val="22"/>
        </w:rPr>
      </w:pPr>
    </w:p>
    <w:p w14:paraId="632A8C45" w14:textId="77777777" w:rsidR="00A21E05" w:rsidRDefault="00A21E05" w:rsidP="006A6816">
      <w:pPr>
        <w:rPr>
          <w:rFonts w:ascii="Calibri Light" w:hAnsi="Calibri Light" w:cs="Arial"/>
          <w:b/>
          <w:sz w:val="22"/>
          <w:szCs w:val="22"/>
        </w:rPr>
      </w:pPr>
    </w:p>
    <w:p w14:paraId="7CEDF20B" w14:textId="249CDA41" w:rsidR="006928E1" w:rsidRDefault="0004597A" w:rsidP="006A6816">
      <w:pPr>
        <w:rPr>
          <w:rFonts w:ascii="Calibri Light" w:hAnsi="Calibri Light" w:cs="Arial"/>
          <w:sz w:val="22"/>
          <w:szCs w:val="22"/>
        </w:rPr>
      </w:pPr>
      <w:r w:rsidRPr="004139DE">
        <w:rPr>
          <w:rFonts w:ascii="Calibri Light" w:hAnsi="Calibri Light" w:cs="Arial"/>
          <w:b/>
          <w:sz w:val="22"/>
          <w:szCs w:val="22"/>
          <w:u w:val="single"/>
        </w:rPr>
        <w:t>S</w:t>
      </w:r>
      <w:r w:rsidR="00204AF0" w:rsidRPr="004139DE">
        <w:rPr>
          <w:rFonts w:ascii="Calibri Light" w:hAnsi="Calibri Light" w:cs="Arial"/>
          <w:b/>
          <w:sz w:val="22"/>
          <w:szCs w:val="22"/>
          <w:u w:val="single"/>
        </w:rPr>
        <w:t>pecifikacija stroška plač</w:t>
      </w:r>
      <w:r w:rsidR="00204AF0">
        <w:rPr>
          <w:rFonts w:ascii="Calibri Light" w:hAnsi="Calibri Light" w:cs="Arial"/>
          <w:b/>
          <w:sz w:val="22"/>
          <w:szCs w:val="22"/>
        </w:rPr>
        <w:t xml:space="preserve"> – </w:t>
      </w:r>
      <w:r w:rsidR="00BE0A53">
        <w:rPr>
          <w:rFonts w:ascii="Calibri Light" w:hAnsi="Calibri Light" w:cs="Arial"/>
          <w:sz w:val="22"/>
          <w:szCs w:val="22"/>
        </w:rPr>
        <w:t xml:space="preserve">izdelajte </w:t>
      </w:r>
      <w:r w:rsidR="00970E12">
        <w:rPr>
          <w:rFonts w:ascii="Calibri Light" w:hAnsi="Calibri Light" w:cs="Arial"/>
          <w:sz w:val="22"/>
          <w:szCs w:val="22"/>
        </w:rPr>
        <w:t xml:space="preserve">ločeno za vsak mesec, po potrebi dodajte </w:t>
      </w:r>
      <w:r w:rsidR="002A7EAA">
        <w:rPr>
          <w:rFonts w:ascii="Calibri Light" w:hAnsi="Calibri Light" w:cs="Arial"/>
          <w:sz w:val="22"/>
          <w:szCs w:val="22"/>
        </w:rPr>
        <w:t xml:space="preserve">vrstice in </w:t>
      </w:r>
      <w:r w:rsidR="00970E12">
        <w:rPr>
          <w:rFonts w:ascii="Calibri Light" w:hAnsi="Calibri Light" w:cs="Arial"/>
          <w:sz w:val="22"/>
          <w:szCs w:val="22"/>
        </w:rPr>
        <w:t>tabele</w:t>
      </w:r>
      <w:r w:rsidR="00BE0A53">
        <w:rPr>
          <w:rFonts w:ascii="Calibri Light" w:hAnsi="Calibri Light" w:cs="Arial"/>
          <w:sz w:val="22"/>
          <w:szCs w:val="22"/>
        </w:rPr>
        <w:t>.</w:t>
      </w:r>
    </w:p>
    <w:p w14:paraId="4F6B7E71" w14:textId="77777777" w:rsidR="00204AF0" w:rsidRDefault="00204AF0" w:rsidP="006A6816">
      <w:pPr>
        <w:rPr>
          <w:rFonts w:ascii="Calibri Light" w:hAnsi="Calibri Light" w:cs="Arial"/>
          <w:sz w:val="22"/>
          <w:szCs w:val="22"/>
        </w:rPr>
      </w:pPr>
    </w:p>
    <w:p w14:paraId="69DE84FF" w14:textId="77777777" w:rsidR="00204AF0" w:rsidRPr="00204AF0" w:rsidRDefault="00204AF0" w:rsidP="006A6816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191"/>
        <w:gridCol w:w="2430"/>
        <w:gridCol w:w="1439"/>
      </w:tblGrid>
      <w:tr w:rsidR="008950BD" w:rsidRPr="00E73FC2" w14:paraId="5E15A621" w14:textId="77777777" w:rsidTr="00C94533">
        <w:trPr>
          <w:trHeight w:val="567"/>
        </w:trPr>
        <w:tc>
          <w:tcPr>
            <w:tcW w:w="2865" w:type="pct"/>
            <w:shd w:val="clear" w:color="auto" w:fill="F2F2F2" w:themeFill="background1" w:themeFillShade="F2"/>
            <w:vAlign w:val="center"/>
          </w:tcPr>
          <w:p w14:paraId="18A12393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341" w:type="pct"/>
            <w:shd w:val="clear" w:color="auto" w:fill="F2F2F2" w:themeFill="background1" w:themeFillShade="F2"/>
            <w:vAlign w:val="center"/>
          </w:tcPr>
          <w:p w14:paraId="78DE7852" w14:textId="5A10F6DF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09BACB4B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04F36460" w14:textId="77777777" w:rsidTr="00C94533">
        <w:trPr>
          <w:trHeight w:val="567"/>
        </w:trPr>
        <w:tc>
          <w:tcPr>
            <w:tcW w:w="2865" w:type="pct"/>
            <w:vAlign w:val="center"/>
          </w:tcPr>
          <w:p w14:paraId="7F932E6E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4C69281F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79351855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7E36BC8E" w14:textId="77777777" w:rsidTr="00C94533">
        <w:trPr>
          <w:trHeight w:val="567"/>
        </w:trPr>
        <w:tc>
          <w:tcPr>
            <w:tcW w:w="2865" w:type="pct"/>
            <w:vAlign w:val="center"/>
          </w:tcPr>
          <w:p w14:paraId="085E7525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2AC0BDBF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3F3C0FCB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A985B9B" w14:textId="77777777" w:rsidTr="00C94533">
        <w:trPr>
          <w:trHeight w:val="567"/>
        </w:trPr>
        <w:tc>
          <w:tcPr>
            <w:tcW w:w="2865" w:type="pct"/>
            <w:vAlign w:val="center"/>
          </w:tcPr>
          <w:p w14:paraId="14EC7D50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4F9024ED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67E58125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6AC9E12" w14:textId="77777777" w:rsidTr="00C94533">
        <w:trPr>
          <w:trHeight w:val="567"/>
        </w:trPr>
        <w:tc>
          <w:tcPr>
            <w:tcW w:w="2865" w:type="pct"/>
            <w:shd w:val="clear" w:color="auto" w:fill="F2F2F2" w:themeFill="background1" w:themeFillShade="F2"/>
            <w:vAlign w:val="center"/>
          </w:tcPr>
          <w:p w14:paraId="71FF2A1D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341" w:type="pct"/>
            <w:vAlign w:val="center"/>
          </w:tcPr>
          <w:p w14:paraId="64FF8E73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3B08AB9E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3738F1EE" w14:textId="77777777" w:rsidR="0007051A" w:rsidRPr="00E73FC2" w:rsidRDefault="0007051A" w:rsidP="0007051A">
      <w:pPr>
        <w:rPr>
          <w:rFonts w:ascii="Calibri Light" w:hAnsi="Calibri Light" w:cs="Arial"/>
          <w:b/>
          <w:sz w:val="22"/>
          <w:szCs w:val="22"/>
        </w:rPr>
      </w:pPr>
    </w:p>
    <w:p w14:paraId="1EA605B0" w14:textId="77777777" w:rsidR="0007051A" w:rsidRDefault="0007051A" w:rsidP="0007051A">
      <w:pPr>
        <w:rPr>
          <w:rFonts w:ascii="Calibri Light" w:hAnsi="Calibri Light"/>
          <w:sz w:val="22"/>
          <w:szCs w:val="22"/>
        </w:rPr>
      </w:pPr>
    </w:p>
    <w:p w14:paraId="6234FCB0" w14:textId="77777777" w:rsidR="008950BD" w:rsidRPr="00204AF0" w:rsidRDefault="008950BD" w:rsidP="008950BD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258"/>
        <w:gridCol w:w="2363"/>
        <w:gridCol w:w="1439"/>
      </w:tblGrid>
      <w:tr w:rsidR="008950BD" w:rsidRPr="00E73FC2" w14:paraId="2B3A02CB" w14:textId="77777777" w:rsidTr="00C94533">
        <w:trPr>
          <w:trHeight w:val="567"/>
        </w:trPr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25CEDE48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304" w:type="pct"/>
            <w:shd w:val="clear" w:color="auto" w:fill="F2F2F2" w:themeFill="background1" w:themeFillShade="F2"/>
            <w:vAlign w:val="center"/>
          </w:tcPr>
          <w:p w14:paraId="0C322AAE" w14:textId="1DFB9725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7B9C035D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69C6C187" w14:textId="77777777" w:rsidTr="00C94533">
        <w:trPr>
          <w:trHeight w:val="567"/>
        </w:trPr>
        <w:tc>
          <w:tcPr>
            <w:tcW w:w="2902" w:type="pct"/>
            <w:vAlign w:val="center"/>
          </w:tcPr>
          <w:p w14:paraId="6B89F0E6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04" w:type="pct"/>
            <w:vAlign w:val="center"/>
          </w:tcPr>
          <w:p w14:paraId="25EB8884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57E0E53A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2BED8F99" w14:textId="77777777" w:rsidTr="00C94533">
        <w:trPr>
          <w:trHeight w:val="567"/>
        </w:trPr>
        <w:tc>
          <w:tcPr>
            <w:tcW w:w="2902" w:type="pct"/>
            <w:vAlign w:val="center"/>
          </w:tcPr>
          <w:p w14:paraId="08FB419F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04" w:type="pct"/>
            <w:vAlign w:val="center"/>
          </w:tcPr>
          <w:p w14:paraId="2A11219E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6E436E5B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7647D33" w14:textId="77777777" w:rsidTr="00C94533">
        <w:trPr>
          <w:trHeight w:val="567"/>
        </w:trPr>
        <w:tc>
          <w:tcPr>
            <w:tcW w:w="2902" w:type="pct"/>
            <w:vAlign w:val="center"/>
          </w:tcPr>
          <w:p w14:paraId="53AAA1D8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04" w:type="pct"/>
            <w:vAlign w:val="center"/>
          </w:tcPr>
          <w:p w14:paraId="540FBD53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7ADEFB88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3C633D7D" w14:textId="77777777" w:rsidTr="00C94533">
        <w:trPr>
          <w:trHeight w:val="567"/>
        </w:trPr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452403D7" w14:textId="77777777" w:rsidR="008950BD" w:rsidRPr="00E73FC2" w:rsidRDefault="008950BD" w:rsidP="002A7EAA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304" w:type="pct"/>
            <w:vAlign w:val="center"/>
          </w:tcPr>
          <w:p w14:paraId="11B421AE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67CCA21" w14:textId="77777777" w:rsidR="008950BD" w:rsidRPr="00E73FC2" w:rsidRDefault="008950BD" w:rsidP="00C94533">
            <w:pPr>
              <w:pStyle w:val="Telobesedila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63AB4A9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487AD821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219AC6B4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POVZETEK IZPLAČANIH PLAČ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8C2499" w14:paraId="2821FC04" w14:textId="77777777" w:rsidTr="00C9453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9C5A6A1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Mesec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E965404" w14:textId="77777777" w:rsidR="008C2499" w:rsidRDefault="008950BD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Znesek</w:t>
            </w:r>
          </w:p>
        </w:tc>
      </w:tr>
      <w:tr w:rsidR="008C2499" w14:paraId="4EA264D7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3ACDE1C5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075B24E0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3823684D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4703602D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78D708B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1018EE40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416529B7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0FE1FDB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6062F32F" w14:textId="77777777" w:rsidTr="00C94533">
        <w:trPr>
          <w:trHeight w:val="567"/>
        </w:trPr>
        <w:tc>
          <w:tcPr>
            <w:tcW w:w="2500" w:type="pct"/>
            <w:vAlign w:val="center"/>
          </w:tcPr>
          <w:p w14:paraId="2778D0FD" w14:textId="77777777" w:rsidR="008C2499" w:rsidRDefault="008C2499" w:rsidP="002A7EAA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0F6352D" w14:textId="77777777" w:rsidR="008C2499" w:rsidRDefault="008C2499" w:rsidP="00C94533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:rsidRPr="0004597A" w14:paraId="2CC9AFE6" w14:textId="77777777" w:rsidTr="00C94533">
        <w:trPr>
          <w:trHeight w:val="56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F184B3C" w14:textId="77777777" w:rsidR="008C2499" w:rsidRPr="002A7EAA" w:rsidRDefault="008C2499" w:rsidP="002A7EAA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7EAA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00" w:type="pct"/>
            <w:vAlign w:val="center"/>
          </w:tcPr>
          <w:p w14:paraId="720B0B9E" w14:textId="77777777" w:rsidR="008C2499" w:rsidRPr="0004597A" w:rsidRDefault="008C2499" w:rsidP="00C94533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06DDC00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19DD6DA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F481D6C" w14:textId="77777777" w:rsidR="00320590" w:rsidRPr="006A6816" w:rsidRDefault="006A6816" w:rsidP="006A6816">
      <w:pPr>
        <w:jc w:val="both"/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 xml:space="preserve">POROČILO O </w:t>
      </w:r>
      <w:r w:rsidR="008950BD">
        <w:rPr>
          <w:rFonts w:ascii="Calibri Light" w:hAnsi="Calibri Light" w:cs="Arial"/>
          <w:b/>
          <w:sz w:val="22"/>
          <w:szCs w:val="22"/>
        </w:rPr>
        <w:t>IZVEDBI</w:t>
      </w: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6A6816" w:rsidRPr="006A6816" w14:paraId="6F167AD9" w14:textId="77777777" w:rsidTr="00497D39">
        <w:trPr>
          <w:trHeight w:val="5143"/>
        </w:trPr>
        <w:tc>
          <w:tcPr>
            <w:tcW w:w="5000" w:type="pct"/>
          </w:tcPr>
          <w:p w14:paraId="4C9D82DD" w14:textId="77777777" w:rsidR="006A6816" w:rsidRPr="006258F1" w:rsidRDefault="006A6816" w:rsidP="00396B62">
            <w:pPr>
              <w:ind w:left="108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E027384" w14:textId="74D7D548" w:rsidR="006A6816" w:rsidRPr="004139DE" w:rsidRDefault="00ED36D2" w:rsidP="004139DE">
            <w:pPr>
              <w:pStyle w:val="Odstavekseznama"/>
              <w:numPr>
                <w:ilvl w:val="0"/>
                <w:numId w:val="44"/>
              </w:numPr>
              <w:ind w:right="-109"/>
              <w:contextualSpacing/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4139DE">
              <w:rPr>
                <w:rFonts w:ascii="Calibri Light" w:hAnsi="Calibri Light" w:cs="Arial"/>
                <w:sz w:val="22"/>
                <w:szCs w:val="22"/>
              </w:rPr>
              <w:t>Kratko poročilo o realizaciji upravičenih stroškov.</w:t>
            </w:r>
          </w:p>
        </w:tc>
      </w:tr>
    </w:tbl>
    <w:p w14:paraId="4C73C640" w14:textId="77777777" w:rsidR="006A6816" w:rsidRDefault="006A6816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697A973E" w14:textId="77777777" w:rsidR="009E545E" w:rsidRDefault="009E545E" w:rsidP="006A6816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A3E92" w14:paraId="4E77C98C" w14:textId="77777777" w:rsidTr="00497D39">
        <w:trPr>
          <w:trHeight w:val="3933"/>
        </w:trPr>
        <w:tc>
          <w:tcPr>
            <w:tcW w:w="5000" w:type="pct"/>
          </w:tcPr>
          <w:p w14:paraId="349EE303" w14:textId="5C427F5C" w:rsidR="001A3E92" w:rsidRDefault="001A3E92" w:rsidP="004139DE">
            <w:pPr>
              <w:pStyle w:val="Odstavekseznama"/>
              <w:numPr>
                <w:ilvl w:val="0"/>
                <w:numId w:val="44"/>
              </w:numPr>
              <w:contextualSpacing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5A43F3">
              <w:rPr>
                <w:rFonts w:ascii="Calibri Light" w:hAnsi="Calibri Light" w:cs="Arial"/>
                <w:sz w:val="22"/>
                <w:szCs w:val="22"/>
              </w:rPr>
              <w:t>Pojasnilo o morebitnih spremembah prijavljenih stroškov in dejanski porabi posojila.</w:t>
            </w:r>
          </w:p>
        </w:tc>
      </w:tr>
    </w:tbl>
    <w:p w14:paraId="2E432874" w14:textId="77777777" w:rsidR="009E545E" w:rsidRDefault="009E545E" w:rsidP="00497D39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E8624A3" w14:textId="77777777" w:rsidR="009E545E" w:rsidRDefault="009E545E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2532D718" w14:textId="6173B225" w:rsidR="008C2499" w:rsidRDefault="008C2499" w:rsidP="00497D3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2A726DA4" w14:textId="77777777" w:rsidR="008C2499" w:rsidRDefault="008C2499" w:rsidP="00497D39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2E4EFB8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23CD0FBB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0CE14105" w14:textId="77777777" w:rsidR="008C2499" w:rsidRDefault="008C2499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 w:rsidRPr="00A16803">
        <w:rPr>
          <w:rFonts w:ascii="Calibri Light" w:hAnsi="Calibri Light" w:cs="Arial"/>
          <w:sz w:val="22"/>
          <w:szCs w:val="22"/>
        </w:rPr>
        <w:t>da so vse priložene fotoko</w:t>
      </w:r>
      <w:r>
        <w:rPr>
          <w:rFonts w:ascii="Calibri Light" w:hAnsi="Calibri Light" w:cs="Arial"/>
          <w:sz w:val="22"/>
          <w:szCs w:val="22"/>
        </w:rPr>
        <w:t>pije enake originalnim listinam,</w:t>
      </w:r>
    </w:p>
    <w:p w14:paraId="38881D41" w14:textId="77777777" w:rsidR="008C2499" w:rsidRDefault="008C2499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o vsi podatki in navedbe v poročilu resnični,</w:t>
      </w:r>
    </w:p>
    <w:p w14:paraId="58D7288B" w14:textId="297B06EE" w:rsidR="008C2499" w:rsidRDefault="008C2499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e zavedam, da je vsako navajanje neresničnih podatkov kaznivo dejanje</w:t>
      </w:r>
      <w:r w:rsidR="00DF2246">
        <w:rPr>
          <w:rFonts w:ascii="Calibri Light" w:hAnsi="Calibri Light" w:cs="Arial"/>
          <w:sz w:val="22"/>
          <w:szCs w:val="22"/>
        </w:rPr>
        <w:t>,</w:t>
      </w:r>
    </w:p>
    <w:p w14:paraId="7685D292" w14:textId="131C051F" w:rsidR="00DF2246" w:rsidRPr="00A16803" w:rsidRDefault="00DF2246" w:rsidP="00497D39">
      <w:pPr>
        <w:pStyle w:val="Odstavekseznama"/>
        <w:numPr>
          <w:ilvl w:val="0"/>
          <w:numId w:val="43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v zvezi z istimi upravičenimi stroški ni bila dodeljena nobena druga vrsta pomoči iz javnih virov. </w:t>
      </w:r>
    </w:p>
    <w:p w14:paraId="513B45D8" w14:textId="77777777" w:rsidR="008C2499" w:rsidRPr="006A6816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9F35824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378953C4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2A5F5541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26566A4B" w14:textId="77777777" w:rsidR="008C2499" w:rsidRPr="006A6816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 xml:space="preserve">Podpis </w:t>
      </w:r>
      <w:r>
        <w:rPr>
          <w:rFonts w:ascii="Calibri Light" w:hAnsi="Calibri Light" w:cs="Arial"/>
          <w:sz w:val="22"/>
          <w:szCs w:val="22"/>
        </w:rPr>
        <w:t xml:space="preserve">in žig </w:t>
      </w:r>
      <w:r w:rsidRPr="006A6816">
        <w:rPr>
          <w:rFonts w:ascii="Calibri Light" w:hAnsi="Calibri Light" w:cs="Arial"/>
          <w:sz w:val="22"/>
          <w:szCs w:val="22"/>
        </w:rPr>
        <w:t>posojilojemalca: ___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C388441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7F36969D" w14:textId="77777777" w:rsidR="008C2499" w:rsidRDefault="008C2499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579F21E5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4FCC8C1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50130BEC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4811497F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7EF809C2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3E76E045" w14:textId="77777777" w:rsidR="004139DE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543AF164" w14:textId="77777777" w:rsidR="004139DE" w:rsidRPr="006A6816" w:rsidRDefault="004139DE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C3CFF8A" w14:textId="77777777" w:rsidR="008C2499" w:rsidRPr="006A6816" w:rsidRDefault="008C2499" w:rsidP="00497D3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___________________________________________________________________________</w:t>
      </w:r>
    </w:p>
    <w:p w14:paraId="7B2450BB" w14:textId="77777777" w:rsidR="0007051A" w:rsidRDefault="0007051A" w:rsidP="00497D39">
      <w:pPr>
        <w:rPr>
          <w:rFonts w:ascii="Calibri Light" w:hAnsi="Calibri Light" w:cs="Arial"/>
          <w:b/>
          <w:sz w:val="22"/>
          <w:szCs w:val="22"/>
        </w:rPr>
      </w:pPr>
    </w:p>
    <w:p w14:paraId="3B3A2306" w14:textId="77777777" w:rsidR="0007051A" w:rsidRDefault="0007051A" w:rsidP="00497D39">
      <w:pPr>
        <w:rPr>
          <w:rFonts w:ascii="Calibri Light" w:hAnsi="Calibri Light" w:cs="Arial"/>
          <w:b/>
          <w:sz w:val="22"/>
          <w:szCs w:val="22"/>
        </w:rPr>
      </w:pPr>
    </w:p>
    <w:p w14:paraId="405E7838" w14:textId="77777777" w:rsidR="0007051A" w:rsidRPr="006A6816" w:rsidRDefault="0007051A" w:rsidP="00497D39">
      <w:pPr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>Izpolni JSMGG</w:t>
      </w:r>
    </w:p>
    <w:p w14:paraId="0336CA6C" w14:textId="77777777" w:rsidR="0007051A" w:rsidRPr="006A6816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68004F0C" w14:textId="77777777" w:rsidR="0007051A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>Namensko porabo pregledal:</w:t>
      </w:r>
      <w:r w:rsidR="008C2499">
        <w:rPr>
          <w:rFonts w:ascii="Calibri Light" w:hAnsi="Calibri Light" w:cs="Arial"/>
          <w:sz w:val="22"/>
          <w:szCs w:val="22"/>
        </w:rPr>
        <w:t xml:space="preserve"> </w:t>
      </w:r>
      <w:r w:rsidRPr="006A6816">
        <w:rPr>
          <w:rFonts w:ascii="Calibri Light" w:hAnsi="Calibri Light" w:cs="Arial"/>
          <w:sz w:val="22"/>
          <w:szCs w:val="22"/>
        </w:rPr>
        <w:t>_____________________________</w:t>
      </w:r>
    </w:p>
    <w:p w14:paraId="6EE579F1" w14:textId="77777777" w:rsidR="0007051A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748409AF" w14:textId="77777777" w:rsidR="0007051A" w:rsidRPr="006A6816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</w:p>
    <w:p w14:paraId="08747796" w14:textId="77777777" w:rsidR="0007051A" w:rsidRPr="006A6816" w:rsidRDefault="0007051A" w:rsidP="00497D3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</w:p>
    <w:p w14:paraId="771C7674" w14:textId="77777777" w:rsidR="0007051A" w:rsidRPr="006A6816" w:rsidRDefault="0007051A" w:rsidP="00497D39">
      <w:pPr>
        <w:jc w:val="right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Podpis</w:t>
      </w:r>
      <w:r w:rsidRPr="006A6816">
        <w:rPr>
          <w:rFonts w:ascii="Calibri Light" w:hAnsi="Calibri Light" w:cs="Arial"/>
          <w:sz w:val="22"/>
          <w:szCs w:val="22"/>
        </w:rPr>
        <w:t>: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9F92C7D" w14:textId="77777777" w:rsidR="00291C22" w:rsidRPr="006A6816" w:rsidRDefault="00291C22" w:rsidP="006258F1">
      <w:pPr>
        <w:ind w:left="113"/>
        <w:jc w:val="both"/>
        <w:rPr>
          <w:rFonts w:ascii="Calibri Light" w:hAnsi="Calibri Light" w:cs="Arial"/>
          <w:sz w:val="22"/>
          <w:szCs w:val="22"/>
        </w:rPr>
      </w:pPr>
    </w:p>
    <w:p w14:paraId="072C8411" w14:textId="77777777" w:rsidR="00291C22" w:rsidRPr="006A6816" w:rsidRDefault="00291C22" w:rsidP="006258F1">
      <w:pPr>
        <w:shd w:val="clear" w:color="auto" w:fill="FFFFFF" w:themeFill="background1"/>
        <w:ind w:left="113"/>
        <w:jc w:val="both"/>
        <w:rPr>
          <w:rFonts w:ascii="Calibri Light" w:hAnsi="Calibri Light" w:cs="Arial"/>
          <w:sz w:val="22"/>
          <w:szCs w:val="22"/>
        </w:rPr>
      </w:pPr>
    </w:p>
    <w:sectPr w:rsidR="00291C22" w:rsidRPr="006A6816" w:rsidSect="0004597A">
      <w:headerReference w:type="default" r:id="rId9"/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5424" w14:textId="77777777" w:rsidR="000C04C1" w:rsidRDefault="000C04C1">
      <w:r>
        <w:separator/>
      </w:r>
    </w:p>
  </w:endnote>
  <w:endnote w:type="continuationSeparator" w:id="0">
    <w:p w14:paraId="226A3344" w14:textId="77777777" w:rsidR="000C04C1" w:rsidRDefault="000C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48D0" w14:textId="77777777" w:rsidR="000C04C1" w:rsidRDefault="000C04C1">
      <w:r>
        <w:separator/>
      </w:r>
    </w:p>
  </w:footnote>
  <w:footnote w:type="continuationSeparator" w:id="0">
    <w:p w14:paraId="0CF4F014" w14:textId="77777777" w:rsidR="000C04C1" w:rsidRDefault="000C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C979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26C122AA" w14:textId="6FABF8B6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>Obrazec: 9</w:t>
    </w:r>
    <w:r w:rsidR="00970E12">
      <w:rPr>
        <w:rFonts w:ascii="Calibri Light" w:hAnsi="Calibri Light" w:cs="Calibri Light"/>
        <w:sz w:val="16"/>
        <w:szCs w:val="16"/>
      </w:rPr>
      <w:t>-</w:t>
    </w:r>
    <w:r w:rsidR="00431E31">
      <w:rPr>
        <w:rFonts w:ascii="Calibri Light" w:hAnsi="Calibri Light" w:cs="Calibri Light"/>
        <w:sz w:val="16"/>
        <w:szCs w:val="16"/>
      </w:rPr>
      <w:t>PP</w:t>
    </w:r>
    <w:r w:rsidRPr="003D54D8">
      <w:rPr>
        <w:rFonts w:ascii="Calibri Light" w:hAnsi="Calibri Light" w:cs="Calibri Light"/>
        <w:sz w:val="16"/>
        <w:szCs w:val="16"/>
      </w:rPr>
      <w:t xml:space="preserve"> – gospodarstvo</w:t>
    </w:r>
  </w:p>
  <w:p w14:paraId="5A5BA953" w14:textId="77777777" w:rsidR="00291C22" w:rsidRPr="00753329" w:rsidRDefault="00431E31" w:rsidP="00431E31">
    <w:pPr>
      <w:pStyle w:val="Glava"/>
      <w:tabs>
        <w:tab w:val="clear" w:pos="4536"/>
        <w:tab w:val="clear" w:pos="9072"/>
        <w:tab w:val="left" w:pos="96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D53"/>
    <w:multiLevelType w:val="hybridMultilevel"/>
    <w:tmpl w:val="8116C1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175"/>
    <w:multiLevelType w:val="hybridMultilevel"/>
    <w:tmpl w:val="3524F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D2"/>
    <w:multiLevelType w:val="hybridMultilevel"/>
    <w:tmpl w:val="783632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33470">
    <w:abstractNumId w:val="18"/>
  </w:num>
  <w:num w:numId="2" w16cid:durableId="2082176042">
    <w:abstractNumId w:val="8"/>
  </w:num>
  <w:num w:numId="3" w16cid:durableId="2139375287">
    <w:abstractNumId w:val="35"/>
  </w:num>
  <w:num w:numId="4" w16cid:durableId="978611746">
    <w:abstractNumId w:val="29"/>
  </w:num>
  <w:num w:numId="5" w16cid:durableId="639112151">
    <w:abstractNumId w:val="24"/>
  </w:num>
  <w:num w:numId="6" w16cid:durableId="2018851350">
    <w:abstractNumId w:val="20"/>
  </w:num>
  <w:num w:numId="7" w16cid:durableId="1398552428">
    <w:abstractNumId w:val="41"/>
  </w:num>
  <w:num w:numId="8" w16cid:durableId="1679502741">
    <w:abstractNumId w:val="22"/>
  </w:num>
  <w:num w:numId="9" w16cid:durableId="1837574707">
    <w:abstractNumId w:val="28"/>
  </w:num>
  <w:num w:numId="10" w16cid:durableId="1787653769">
    <w:abstractNumId w:val="11"/>
  </w:num>
  <w:num w:numId="11" w16cid:durableId="735934626">
    <w:abstractNumId w:val="4"/>
  </w:num>
  <w:num w:numId="12" w16cid:durableId="1662928535">
    <w:abstractNumId w:val="36"/>
  </w:num>
  <w:num w:numId="13" w16cid:durableId="1223440264">
    <w:abstractNumId w:val="25"/>
  </w:num>
  <w:num w:numId="14" w16cid:durableId="1190535545">
    <w:abstractNumId w:val="17"/>
  </w:num>
  <w:num w:numId="15" w16cid:durableId="499735451">
    <w:abstractNumId w:val="21"/>
  </w:num>
  <w:num w:numId="16" w16cid:durableId="520824717">
    <w:abstractNumId w:val="9"/>
  </w:num>
  <w:num w:numId="17" w16cid:durableId="1195967693">
    <w:abstractNumId w:val="31"/>
  </w:num>
  <w:num w:numId="18" w16cid:durableId="2015187302">
    <w:abstractNumId w:val="42"/>
  </w:num>
  <w:num w:numId="19" w16cid:durableId="1061103170">
    <w:abstractNumId w:val="27"/>
  </w:num>
  <w:num w:numId="20" w16cid:durableId="716004085">
    <w:abstractNumId w:val="5"/>
  </w:num>
  <w:num w:numId="21" w16cid:durableId="1740403143">
    <w:abstractNumId w:val="15"/>
  </w:num>
  <w:num w:numId="22" w16cid:durableId="1492871705">
    <w:abstractNumId w:val="7"/>
  </w:num>
  <w:num w:numId="23" w16cid:durableId="415640123">
    <w:abstractNumId w:val="23"/>
  </w:num>
  <w:num w:numId="24" w16cid:durableId="1880436681">
    <w:abstractNumId w:val="30"/>
  </w:num>
  <w:num w:numId="25" w16cid:durableId="1836843119">
    <w:abstractNumId w:val="1"/>
  </w:num>
  <w:num w:numId="26" w16cid:durableId="82607553">
    <w:abstractNumId w:val="16"/>
  </w:num>
  <w:num w:numId="27" w16cid:durableId="1060059105">
    <w:abstractNumId w:val="13"/>
  </w:num>
  <w:num w:numId="28" w16cid:durableId="844855654">
    <w:abstractNumId w:val="40"/>
  </w:num>
  <w:num w:numId="29" w16cid:durableId="153692419">
    <w:abstractNumId w:val="34"/>
  </w:num>
  <w:num w:numId="30" w16cid:durableId="1381056298">
    <w:abstractNumId w:val="6"/>
  </w:num>
  <w:num w:numId="31" w16cid:durableId="2026201704">
    <w:abstractNumId w:val="10"/>
  </w:num>
  <w:num w:numId="32" w16cid:durableId="780995862">
    <w:abstractNumId w:val="33"/>
  </w:num>
  <w:num w:numId="33" w16cid:durableId="54741447">
    <w:abstractNumId w:val="12"/>
  </w:num>
  <w:num w:numId="34" w16cid:durableId="1242986401">
    <w:abstractNumId w:val="32"/>
  </w:num>
  <w:num w:numId="35" w16cid:durableId="1956402101">
    <w:abstractNumId w:val="26"/>
  </w:num>
  <w:num w:numId="36" w16cid:durableId="306738534">
    <w:abstractNumId w:val="39"/>
  </w:num>
  <w:num w:numId="37" w16cid:durableId="591864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938655">
    <w:abstractNumId w:val="37"/>
  </w:num>
  <w:num w:numId="39" w16cid:durableId="148448796">
    <w:abstractNumId w:val="19"/>
  </w:num>
  <w:num w:numId="40" w16cid:durableId="1129863257">
    <w:abstractNumId w:val="38"/>
  </w:num>
  <w:num w:numId="41" w16cid:durableId="1071973323">
    <w:abstractNumId w:val="3"/>
  </w:num>
  <w:num w:numId="42" w16cid:durableId="1779518987">
    <w:abstractNumId w:val="14"/>
  </w:num>
  <w:num w:numId="43" w16cid:durableId="347759115">
    <w:abstractNumId w:val="0"/>
  </w:num>
  <w:num w:numId="44" w16cid:durableId="92419128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597A"/>
    <w:rsid w:val="00050080"/>
    <w:rsid w:val="00050BDD"/>
    <w:rsid w:val="00060ACE"/>
    <w:rsid w:val="00063320"/>
    <w:rsid w:val="0007051A"/>
    <w:rsid w:val="000707E8"/>
    <w:rsid w:val="00071E2D"/>
    <w:rsid w:val="000730B4"/>
    <w:rsid w:val="00082A00"/>
    <w:rsid w:val="00083F9F"/>
    <w:rsid w:val="0008564B"/>
    <w:rsid w:val="000878B5"/>
    <w:rsid w:val="00091027"/>
    <w:rsid w:val="000A6167"/>
    <w:rsid w:val="000A6443"/>
    <w:rsid w:val="000A7E4E"/>
    <w:rsid w:val="000B1E01"/>
    <w:rsid w:val="000B4C9B"/>
    <w:rsid w:val="000C04C1"/>
    <w:rsid w:val="000C3209"/>
    <w:rsid w:val="000C3E2F"/>
    <w:rsid w:val="000C6B4B"/>
    <w:rsid w:val="000D011F"/>
    <w:rsid w:val="000D4B59"/>
    <w:rsid w:val="000D63F4"/>
    <w:rsid w:val="000E5C58"/>
    <w:rsid w:val="00104341"/>
    <w:rsid w:val="00107A45"/>
    <w:rsid w:val="001155B0"/>
    <w:rsid w:val="00116923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A3E92"/>
    <w:rsid w:val="001B0337"/>
    <w:rsid w:val="001B5107"/>
    <w:rsid w:val="001C6B4A"/>
    <w:rsid w:val="001C7CCC"/>
    <w:rsid w:val="001D0CA9"/>
    <w:rsid w:val="001D1FF7"/>
    <w:rsid w:val="001D2F52"/>
    <w:rsid w:val="001D4534"/>
    <w:rsid w:val="001E158B"/>
    <w:rsid w:val="001E1AF5"/>
    <w:rsid w:val="001E5574"/>
    <w:rsid w:val="001E6DC0"/>
    <w:rsid w:val="001E6F81"/>
    <w:rsid w:val="001F1045"/>
    <w:rsid w:val="001F3FB9"/>
    <w:rsid w:val="002029F0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18D0"/>
    <w:rsid w:val="00273708"/>
    <w:rsid w:val="00283B49"/>
    <w:rsid w:val="002851F4"/>
    <w:rsid w:val="00291C22"/>
    <w:rsid w:val="00297981"/>
    <w:rsid w:val="00297B84"/>
    <w:rsid w:val="002A256E"/>
    <w:rsid w:val="002A2AFA"/>
    <w:rsid w:val="002A5B3D"/>
    <w:rsid w:val="002A7EAA"/>
    <w:rsid w:val="002B66C3"/>
    <w:rsid w:val="002C2BA9"/>
    <w:rsid w:val="002D5726"/>
    <w:rsid w:val="002D7AB5"/>
    <w:rsid w:val="002E21D9"/>
    <w:rsid w:val="002E7AC2"/>
    <w:rsid w:val="002F2DAF"/>
    <w:rsid w:val="00311E67"/>
    <w:rsid w:val="0032017F"/>
    <w:rsid w:val="003202E8"/>
    <w:rsid w:val="00320590"/>
    <w:rsid w:val="00326D48"/>
    <w:rsid w:val="00327095"/>
    <w:rsid w:val="00335722"/>
    <w:rsid w:val="00342249"/>
    <w:rsid w:val="003501B4"/>
    <w:rsid w:val="00351173"/>
    <w:rsid w:val="00353513"/>
    <w:rsid w:val="00354AC3"/>
    <w:rsid w:val="00371979"/>
    <w:rsid w:val="0037685F"/>
    <w:rsid w:val="00377DC3"/>
    <w:rsid w:val="00381B44"/>
    <w:rsid w:val="00384925"/>
    <w:rsid w:val="003879A6"/>
    <w:rsid w:val="003911C5"/>
    <w:rsid w:val="003918C7"/>
    <w:rsid w:val="003958BA"/>
    <w:rsid w:val="003A7F52"/>
    <w:rsid w:val="003B05F1"/>
    <w:rsid w:val="003B2075"/>
    <w:rsid w:val="003B562D"/>
    <w:rsid w:val="003B781C"/>
    <w:rsid w:val="003C021F"/>
    <w:rsid w:val="003C3282"/>
    <w:rsid w:val="003D2299"/>
    <w:rsid w:val="003D3693"/>
    <w:rsid w:val="003D54D8"/>
    <w:rsid w:val="003D5B92"/>
    <w:rsid w:val="003D61B9"/>
    <w:rsid w:val="003E17AD"/>
    <w:rsid w:val="003E5CBA"/>
    <w:rsid w:val="003E66D0"/>
    <w:rsid w:val="003E7C24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81F"/>
    <w:rsid w:val="004139DE"/>
    <w:rsid w:val="00416881"/>
    <w:rsid w:val="004173EE"/>
    <w:rsid w:val="00417D47"/>
    <w:rsid w:val="0043113A"/>
    <w:rsid w:val="0043168D"/>
    <w:rsid w:val="00431E31"/>
    <w:rsid w:val="00433FFE"/>
    <w:rsid w:val="00442F01"/>
    <w:rsid w:val="004447CB"/>
    <w:rsid w:val="00444F7D"/>
    <w:rsid w:val="004457B1"/>
    <w:rsid w:val="004472CB"/>
    <w:rsid w:val="00447E7D"/>
    <w:rsid w:val="0046015E"/>
    <w:rsid w:val="0046283C"/>
    <w:rsid w:val="00472E5F"/>
    <w:rsid w:val="00474755"/>
    <w:rsid w:val="004861EE"/>
    <w:rsid w:val="00493297"/>
    <w:rsid w:val="004942CB"/>
    <w:rsid w:val="004957CC"/>
    <w:rsid w:val="00497D39"/>
    <w:rsid w:val="004A3538"/>
    <w:rsid w:val="004A6B30"/>
    <w:rsid w:val="004B521E"/>
    <w:rsid w:val="004B53EF"/>
    <w:rsid w:val="004C4AFE"/>
    <w:rsid w:val="004C55A1"/>
    <w:rsid w:val="004C7BE6"/>
    <w:rsid w:val="004D045D"/>
    <w:rsid w:val="004E2AB3"/>
    <w:rsid w:val="004E5257"/>
    <w:rsid w:val="004E7C38"/>
    <w:rsid w:val="004F43C7"/>
    <w:rsid w:val="00505D2B"/>
    <w:rsid w:val="00527891"/>
    <w:rsid w:val="005311FE"/>
    <w:rsid w:val="0053546A"/>
    <w:rsid w:val="0053747E"/>
    <w:rsid w:val="00544141"/>
    <w:rsid w:val="00546913"/>
    <w:rsid w:val="005534FB"/>
    <w:rsid w:val="00556B40"/>
    <w:rsid w:val="00561447"/>
    <w:rsid w:val="00563466"/>
    <w:rsid w:val="00576D4B"/>
    <w:rsid w:val="0059079F"/>
    <w:rsid w:val="00591E23"/>
    <w:rsid w:val="00592728"/>
    <w:rsid w:val="005A43F3"/>
    <w:rsid w:val="005B444A"/>
    <w:rsid w:val="005B79BD"/>
    <w:rsid w:val="005C26C1"/>
    <w:rsid w:val="005C4182"/>
    <w:rsid w:val="005C6A0D"/>
    <w:rsid w:val="005D076B"/>
    <w:rsid w:val="005D2F8F"/>
    <w:rsid w:val="005D6D3F"/>
    <w:rsid w:val="005E4586"/>
    <w:rsid w:val="005F21EF"/>
    <w:rsid w:val="00600582"/>
    <w:rsid w:val="006079ED"/>
    <w:rsid w:val="0061042A"/>
    <w:rsid w:val="0061369B"/>
    <w:rsid w:val="00614554"/>
    <w:rsid w:val="0062141B"/>
    <w:rsid w:val="006258F1"/>
    <w:rsid w:val="00627D7C"/>
    <w:rsid w:val="00630A6A"/>
    <w:rsid w:val="00631B83"/>
    <w:rsid w:val="006375B4"/>
    <w:rsid w:val="00637BFA"/>
    <w:rsid w:val="006425C8"/>
    <w:rsid w:val="0064722A"/>
    <w:rsid w:val="00650B19"/>
    <w:rsid w:val="00653C5C"/>
    <w:rsid w:val="006572DC"/>
    <w:rsid w:val="00660DCB"/>
    <w:rsid w:val="006650F0"/>
    <w:rsid w:val="0066602D"/>
    <w:rsid w:val="00670288"/>
    <w:rsid w:val="00671833"/>
    <w:rsid w:val="00673E84"/>
    <w:rsid w:val="006803EE"/>
    <w:rsid w:val="006829EC"/>
    <w:rsid w:val="00683B02"/>
    <w:rsid w:val="00685EC6"/>
    <w:rsid w:val="006928E1"/>
    <w:rsid w:val="006944FD"/>
    <w:rsid w:val="006A1401"/>
    <w:rsid w:val="006A64B6"/>
    <w:rsid w:val="006A6816"/>
    <w:rsid w:val="006A707D"/>
    <w:rsid w:val="006B07F6"/>
    <w:rsid w:val="006B3309"/>
    <w:rsid w:val="006B43B8"/>
    <w:rsid w:val="006B6317"/>
    <w:rsid w:val="006C4F22"/>
    <w:rsid w:val="006D2EF2"/>
    <w:rsid w:val="006D4BC1"/>
    <w:rsid w:val="006E0A83"/>
    <w:rsid w:val="006E0AF6"/>
    <w:rsid w:val="006E0EB7"/>
    <w:rsid w:val="006E33EA"/>
    <w:rsid w:val="006E45AE"/>
    <w:rsid w:val="006E65E2"/>
    <w:rsid w:val="006E7AFA"/>
    <w:rsid w:val="006F5CD4"/>
    <w:rsid w:val="0070286D"/>
    <w:rsid w:val="007056F2"/>
    <w:rsid w:val="007115C3"/>
    <w:rsid w:val="007125B6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850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948D3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7E7C03"/>
    <w:rsid w:val="007F6D82"/>
    <w:rsid w:val="008031E2"/>
    <w:rsid w:val="008034DA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07C8"/>
    <w:rsid w:val="00877F65"/>
    <w:rsid w:val="008950BD"/>
    <w:rsid w:val="008A0934"/>
    <w:rsid w:val="008A33FE"/>
    <w:rsid w:val="008B5BF8"/>
    <w:rsid w:val="008B69A5"/>
    <w:rsid w:val="008C2499"/>
    <w:rsid w:val="008D135D"/>
    <w:rsid w:val="008D3D79"/>
    <w:rsid w:val="008D5D70"/>
    <w:rsid w:val="008D6B98"/>
    <w:rsid w:val="008D6FAE"/>
    <w:rsid w:val="008E4756"/>
    <w:rsid w:val="008E644F"/>
    <w:rsid w:val="008F1070"/>
    <w:rsid w:val="008F1233"/>
    <w:rsid w:val="008F350F"/>
    <w:rsid w:val="00911C9A"/>
    <w:rsid w:val="00912DFF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629EC"/>
    <w:rsid w:val="00965F2B"/>
    <w:rsid w:val="00970E12"/>
    <w:rsid w:val="009729ED"/>
    <w:rsid w:val="009749C9"/>
    <w:rsid w:val="00977568"/>
    <w:rsid w:val="00983D5A"/>
    <w:rsid w:val="00986513"/>
    <w:rsid w:val="009B1597"/>
    <w:rsid w:val="009B5D8E"/>
    <w:rsid w:val="009C00BE"/>
    <w:rsid w:val="009C3CFA"/>
    <w:rsid w:val="009C3EE9"/>
    <w:rsid w:val="009D5BF7"/>
    <w:rsid w:val="009D7987"/>
    <w:rsid w:val="009E4ED7"/>
    <w:rsid w:val="009E545E"/>
    <w:rsid w:val="009F540B"/>
    <w:rsid w:val="00A00E40"/>
    <w:rsid w:val="00A05BDD"/>
    <w:rsid w:val="00A121D0"/>
    <w:rsid w:val="00A16803"/>
    <w:rsid w:val="00A16906"/>
    <w:rsid w:val="00A16E28"/>
    <w:rsid w:val="00A173EE"/>
    <w:rsid w:val="00A21E05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6AAE"/>
    <w:rsid w:val="00A705A5"/>
    <w:rsid w:val="00A71F78"/>
    <w:rsid w:val="00A733A5"/>
    <w:rsid w:val="00A813DC"/>
    <w:rsid w:val="00A862BA"/>
    <w:rsid w:val="00A9211B"/>
    <w:rsid w:val="00A97F16"/>
    <w:rsid w:val="00AA41A5"/>
    <w:rsid w:val="00AB07AB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5A5"/>
    <w:rsid w:val="00B148D8"/>
    <w:rsid w:val="00B16BEA"/>
    <w:rsid w:val="00B215F0"/>
    <w:rsid w:val="00B2415C"/>
    <w:rsid w:val="00B33EBE"/>
    <w:rsid w:val="00B35CEA"/>
    <w:rsid w:val="00B41BB8"/>
    <w:rsid w:val="00B46876"/>
    <w:rsid w:val="00B47012"/>
    <w:rsid w:val="00B507A0"/>
    <w:rsid w:val="00B50B5C"/>
    <w:rsid w:val="00B511C5"/>
    <w:rsid w:val="00B54D28"/>
    <w:rsid w:val="00B62DBF"/>
    <w:rsid w:val="00B66DE8"/>
    <w:rsid w:val="00B73BC6"/>
    <w:rsid w:val="00B75B9D"/>
    <w:rsid w:val="00B85872"/>
    <w:rsid w:val="00B94D5B"/>
    <w:rsid w:val="00B966BE"/>
    <w:rsid w:val="00BA2B43"/>
    <w:rsid w:val="00BA722A"/>
    <w:rsid w:val="00BA75B5"/>
    <w:rsid w:val="00BB69AD"/>
    <w:rsid w:val="00BC03C7"/>
    <w:rsid w:val="00BC1FB2"/>
    <w:rsid w:val="00BC710F"/>
    <w:rsid w:val="00BD3503"/>
    <w:rsid w:val="00BD3704"/>
    <w:rsid w:val="00BD71A4"/>
    <w:rsid w:val="00BE0A53"/>
    <w:rsid w:val="00BE108A"/>
    <w:rsid w:val="00BE4681"/>
    <w:rsid w:val="00BE4B37"/>
    <w:rsid w:val="00BE7678"/>
    <w:rsid w:val="00BF33D3"/>
    <w:rsid w:val="00C013FE"/>
    <w:rsid w:val="00C04447"/>
    <w:rsid w:val="00C04857"/>
    <w:rsid w:val="00C11834"/>
    <w:rsid w:val="00C17139"/>
    <w:rsid w:val="00C21E97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5F15"/>
    <w:rsid w:val="00C7012C"/>
    <w:rsid w:val="00C70818"/>
    <w:rsid w:val="00C736BC"/>
    <w:rsid w:val="00C77BC2"/>
    <w:rsid w:val="00C81DC8"/>
    <w:rsid w:val="00C90F91"/>
    <w:rsid w:val="00C91CBB"/>
    <w:rsid w:val="00C94533"/>
    <w:rsid w:val="00C955C3"/>
    <w:rsid w:val="00C970D5"/>
    <w:rsid w:val="00CA5EBD"/>
    <w:rsid w:val="00CA700E"/>
    <w:rsid w:val="00CC15E2"/>
    <w:rsid w:val="00CD3F00"/>
    <w:rsid w:val="00CE5B7F"/>
    <w:rsid w:val="00CE7230"/>
    <w:rsid w:val="00CF61B5"/>
    <w:rsid w:val="00CF6A2D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77EF9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F0E06"/>
    <w:rsid w:val="00DF197D"/>
    <w:rsid w:val="00DF2246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3CF5"/>
    <w:rsid w:val="00E73FC2"/>
    <w:rsid w:val="00E75C51"/>
    <w:rsid w:val="00E811EB"/>
    <w:rsid w:val="00E957B0"/>
    <w:rsid w:val="00EA52F7"/>
    <w:rsid w:val="00EB2FBD"/>
    <w:rsid w:val="00EB6B52"/>
    <w:rsid w:val="00EB718A"/>
    <w:rsid w:val="00EC430B"/>
    <w:rsid w:val="00EC5C1F"/>
    <w:rsid w:val="00ED36D2"/>
    <w:rsid w:val="00EE30A5"/>
    <w:rsid w:val="00EE30FF"/>
    <w:rsid w:val="00EE3946"/>
    <w:rsid w:val="00EE55FF"/>
    <w:rsid w:val="00EE7F7B"/>
    <w:rsid w:val="00F01253"/>
    <w:rsid w:val="00F028B8"/>
    <w:rsid w:val="00F0489B"/>
    <w:rsid w:val="00F074C7"/>
    <w:rsid w:val="00F07E20"/>
    <w:rsid w:val="00F11DEA"/>
    <w:rsid w:val="00F15B4A"/>
    <w:rsid w:val="00F21CD2"/>
    <w:rsid w:val="00F24E37"/>
    <w:rsid w:val="00F25C9F"/>
    <w:rsid w:val="00F42A05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7A5C"/>
    <w:rsid w:val="00FE0105"/>
    <w:rsid w:val="00FE673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381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F84E-A3FA-4F5F-B14D-07BFC0E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3</cp:revision>
  <cp:lastPrinted>2025-04-01T08:13:00Z</cp:lastPrinted>
  <dcterms:created xsi:type="dcterms:W3CDTF">2024-04-15T09:25:00Z</dcterms:created>
  <dcterms:modified xsi:type="dcterms:W3CDTF">2026-03-24T09:01:00Z</dcterms:modified>
</cp:coreProperties>
</file>